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F82" w:rsidRPr="00070F82" w:rsidRDefault="00070F82" w:rsidP="00070F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0F82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070F82" w:rsidRPr="00070F82" w:rsidRDefault="00070F82" w:rsidP="00070F8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0F82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ED7024" w:rsidRPr="00070F82" w:rsidRDefault="00ED7024" w:rsidP="005A5F88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GoBack"/>
      <w:bookmarkEnd w:id="0"/>
    </w:p>
    <w:p w:rsidR="002076FD" w:rsidRPr="006836E8" w:rsidRDefault="002076F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6DA" w:rsidRDefault="00C80104" w:rsidP="0014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D7C3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456DA">
        <w:rPr>
          <w:rFonts w:ascii="Times New Roman" w:hAnsi="Times New Roman" w:cs="Times New Roman"/>
          <w:sz w:val="28"/>
          <w:szCs w:val="28"/>
        </w:rPr>
        <w:t xml:space="preserve">статью 6 Закона Ульяновской области </w:t>
      </w:r>
    </w:p>
    <w:p w:rsidR="001456DA" w:rsidRDefault="001456DA" w:rsidP="0014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пенсионном обесп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жданских </w:t>
      </w:r>
    </w:p>
    <w:p w:rsidR="00C80104" w:rsidRPr="001456DA" w:rsidRDefault="001456DA" w:rsidP="001456D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ащих Ульяновской области»</w:t>
      </w:r>
    </w:p>
    <w:p w:rsidR="005A5F88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5A5F88" w:rsidRDefault="005A5F88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7024" w:rsidRDefault="00ED7024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7024" w:rsidRPr="00ED7024" w:rsidRDefault="00ED7024" w:rsidP="00ED702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4E33ED" w:rsidRDefault="004E33ED" w:rsidP="005A5F88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E26A1" w:rsidRDefault="006C4B62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4B62">
        <w:rPr>
          <w:rFonts w:ascii="Times New Roman" w:hAnsi="Times New Roman"/>
          <w:sz w:val="28"/>
          <w:szCs w:val="28"/>
        </w:rPr>
        <w:t>Внести в</w:t>
      </w:r>
      <w:r w:rsidR="001F74FE">
        <w:rPr>
          <w:rFonts w:ascii="Times New Roman" w:hAnsi="Times New Roman"/>
          <w:sz w:val="28"/>
          <w:szCs w:val="28"/>
        </w:rPr>
        <w:t xml:space="preserve"> часть 1</w:t>
      </w:r>
      <w:r w:rsidRPr="006C4B62">
        <w:rPr>
          <w:rFonts w:ascii="Times New Roman" w:hAnsi="Times New Roman"/>
          <w:sz w:val="28"/>
          <w:szCs w:val="28"/>
        </w:rPr>
        <w:t xml:space="preserve"> </w:t>
      </w:r>
      <w:r w:rsidR="00CE26A1">
        <w:rPr>
          <w:rFonts w:ascii="Times New Roman" w:hAnsi="Times New Roman"/>
          <w:sz w:val="28"/>
          <w:szCs w:val="28"/>
        </w:rPr>
        <w:t>стать</w:t>
      </w:r>
      <w:r w:rsidR="001F74FE">
        <w:rPr>
          <w:rFonts w:ascii="Times New Roman" w:hAnsi="Times New Roman"/>
          <w:sz w:val="28"/>
          <w:szCs w:val="28"/>
        </w:rPr>
        <w:t>и</w:t>
      </w:r>
      <w:r w:rsidR="00CE26A1">
        <w:rPr>
          <w:rFonts w:ascii="Times New Roman" w:hAnsi="Times New Roman"/>
          <w:sz w:val="28"/>
          <w:szCs w:val="28"/>
        </w:rPr>
        <w:t xml:space="preserve"> </w:t>
      </w:r>
      <w:r w:rsidR="00D7113B">
        <w:rPr>
          <w:rFonts w:ascii="Times New Roman" w:hAnsi="Times New Roman"/>
          <w:sz w:val="28"/>
          <w:szCs w:val="28"/>
        </w:rPr>
        <w:t>6</w:t>
      </w:r>
      <w:r w:rsidR="00CE26A1">
        <w:rPr>
          <w:rFonts w:ascii="Times New Roman" w:hAnsi="Times New Roman"/>
          <w:sz w:val="28"/>
          <w:szCs w:val="28"/>
        </w:rPr>
        <w:t xml:space="preserve"> Закона Ульяновской области от </w:t>
      </w:r>
      <w:r w:rsidR="00D7113B">
        <w:rPr>
          <w:rFonts w:ascii="Times New Roman" w:hAnsi="Times New Roman"/>
          <w:sz w:val="28"/>
          <w:szCs w:val="28"/>
        </w:rPr>
        <w:t>9</w:t>
      </w:r>
      <w:r w:rsidR="00C80104">
        <w:rPr>
          <w:rFonts w:ascii="Times New Roman" w:hAnsi="Times New Roman"/>
          <w:sz w:val="28"/>
          <w:szCs w:val="28"/>
        </w:rPr>
        <w:t xml:space="preserve"> ноября </w:t>
      </w:r>
      <w:r w:rsidR="00ED7024">
        <w:rPr>
          <w:rFonts w:ascii="Times New Roman" w:hAnsi="Times New Roman"/>
          <w:sz w:val="28"/>
          <w:szCs w:val="28"/>
        </w:rPr>
        <w:br/>
      </w:r>
      <w:r w:rsidR="00CE26A1">
        <w:rPr>
          <w:rFonts w:ascii="Times New Roman" w:hAnsi="Times New Roman"/>
          <w:sz w:val="28"/>
          <w:szCs w:val="28"/>
        </w:rPr>
        <w:t>20</w:t>
      </w:r>
      <w:r w:rsidR="00D7113B">
        <w:rPr>
          <w:rFonts w:ascii="Times New Roman" w:hAnsi="Times New Roman"/>
          <w:sz w:val="28"/>
          <w:szCs w:val="28"/>
        </w:rPr>
        <w:t>10</w:t>
      </w:r>
      <w:r w:rsidR="00C80104">
        <w:rPr>
          <w:rFonts w:ascii="Times New Roman" w:hAnsi="Times New Roman"/>
          <w:sz w:val="28"/>
          <w:szCs w:val="28"/>
        </w:rPr>
        <w:t xml:space="preserve"> года</w:t>
      </w:r>
      <w:r w:rsidR="00CE26A1">
        <w:rPr>
          <w:rFonts w:ascii="Times New Roman" w:hAnsi="Times New Roman"/>
          <w:sz w:val="28"/>
          <w:szCs w:val="28"/>
        </w:rPr>
        <w:t xml:space="preserve"> № </w:t>
      </w:r>
      <w:r w:rsidR="00D7113B">
        <w:rPr>
          <w:rFonts w:ascii="Times New Roman" w:hAnsi="Times New Roman"/>
          <w:sz w:val="28"/>
          <w:szCs w:val="28"/>
        </w:rPr>
        <w:t>179</w:t>
      </w:r>
      <w:r w:rsidR="00CE26A1">
        <w:rPr>
          <w:rFonts w:ascii="Times New Roman" w:hAnsi="Times New Roman"/>
          <w:sz w:val="28"/>
          <w:szCs w:val="28"/>
        </w:rPr>
        <w:t xml:space="preserve">-ЗО «О </w:t>
      </w:r>
      <w:r w:rsidR="00D7113B">
        <w:rPr>
          <w:rFonts w:ascii="Times New Roman" w:hAnsi="Times New Roman"/>
          <w:sz w:val="28"/>
          <w:szCs w:val="28"/>
        </w:rPr>
        <w:t>пенсионном обеспечении государственных гражданских служащих Ульяновской области</w:t>
      </w:r>
      <w:r w:rsidR="00CE26A1">
        <w:rPr>
          <w:rFonts w:ascii="Times New Roman" w:hAnsi="Times New Roman"/>
          <w:sz w:val="28"/>
          <w:szCs w:val="28"/>
        </w:rPr>
        <w:t>» (</w:t>
      </w:r>
      <w:r w:rsidR="00D7113B">
        <w:rPr>
          <w:rFonts w:ascii="Times New Roman" w:hAnsi="Times New Roman"/>
          <w:sz w:val="28"/>
          <w:szCs w:val="28"/>
        </w:rPr>
        <w:t>«</w:t>
      </w:r>
      <w:proofErr w:type="gramStart"/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» от 12.11.2010 № 92; </w:t>
      </w:r>
      <w:r w:rsidR="00ED7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0.2011 № 115; от 07.06.2013 № 60-61; от 07.09.2013 № 109; от 11.11.2013 </w:t>
      </w:r>
      <w:r w:rsidR="00ED702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>№ 144; от 10.11.2014 № 163-164; от 05.10.2015 № 139</w:t>
      </w:r>
      <w:r w:rsidR="00D7113B" w:rsidRPr="00D7113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D7113B">
        <w:rPr>
          <w:rFonts w:ascii="Times New Roman" w:eastAsia="Times New Roman" w:hAnsi="Times New Roman"/>
          <w:sz w:val="28"/>
          <w:szCs w:val="28"/>
          <w:lang w:eastAsia="ru-RU"/>
        </w:rPr>
        <w:t xml:space="preserve"> от 01.11.2016 № 126)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е, дополнив её </w:t>
      </w:r>
      <w:r w:rsidR="001F74FE">
        <w:rPr>
          <w:rFonts w:ascii="Times New Roman" w:eastAsia="Times New Roman" w:hAnsi="Times New Roman"/>
          <w:sz w:val="28"/>
          <w:szCs w:val="28"/>
          <w:lang w:eastAsia="ru-RU"/>
        </w:rPr>
        <w:t>пунктами 15</w:t>
      </w:r>
      <w:r w:rsidR="001F74FE" w:rsidRPr="001F74F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1F74FE">
        <w:rPr>
          <w:rFonts w:ascii="Times New Roman" w:eastAsia="Times New Roman" w:hAnsi="Times New Roman"/>
          <w:sz w:val="28"/>
          <w:szCs w:val="28"/>
          <w:lang w:eastAsia="ru-RU"/>
        </w:rPr>
        <w:t>-15</w:t>
      </w:r>
      <w:r w:rsidR="001F74FE" w:rsidRPr="001F74F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3</w:t>
      </w:r>
      <w:r w:rsidR="001F74FE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</w:t>
      </w:r>
      <w:r w:rsidR="00CE26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DD3F1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жности руководителей, специалистов, а также выборные должности, замещаемые на постоянной (штатной) основе, в государственных органах и органах местного самоуправления, образованных в соответствии </w:t>
      </w:r>
      <w:r w:rsidR="0086566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с Конституцией Украинской ССР и (или) Конституцией Республики Крым, занимаемые в период с 1 января 1992 г</w:t>
      </w:r>
      <w:r w:rsidR="0086566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31 декабря 1993 г</w:t>
      </w:r>
      <w:r w:rsidR="0086566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ражданами Российской Федерации, постоянно проживавшими по состоянию на 18 марта</w:t>
      </w:r>
      <w:proofErr w:type="gramEnd"/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D702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2014 г</w:t>
      </w:r>
      <w:r w:rsidR="0086566B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территории Республики Крым или на территории г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ор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астополя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DD3F1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олжности, занимаемые в соответствии с законодательством, действовавшим на территориях Республики Крым и г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ор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астополя 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до 21 февраля 2014 г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гражданами Российской Федерации, указанными 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ункте 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4C4C64" w:rsidRPr="00C00515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част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, в период с 1 января 1994 г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17 марта </w:t>
      </w:r>
      <w:r w:rsidR="00ED7024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2014 г</w:t>
      </w:r>
      <w:r w:rsidR="004C4C64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, в том числе: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а) должности депутатов, которые замещались на постоянной (штатной) основе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б) должности, по которым присваивались ранги государственных служащих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в) должности судей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г) должности, по которым присваивались дипломатические ранги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д) должности, по которым присваивались классные чины работников прокуратуры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е) должности, по которым присваивались воинские и специальные звания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ж) должности в органах местного самоуправления, по которым присваивались ранги;</w:t>
      </w:r>
    </w:p>
    <w:p w:rsidR="00DD3F1D" w:rsidRPr="00DD3F1D" w:rsidRDefault="00DD3F1D" w:rsidP="00ED70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Pr="00DD3F1D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лжности, предусмотренные пунктом 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C00515" w:rsidRPr="00C00515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2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занимаемые гражданами Российской Федерации, указанными в пункте 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15</w:t>
      </w:r>
      <w:r w:rsidR="00C00515" w:rsidRPr="000E6868">
        <w:rPr>
          <w:rFonts w:ascii="Times New Roman" w:eastAsia="Times New Roman" w:hAnsi="Times New Roman"/>
          <w:bCs/>
          <w:sz w:val="28"/>
          <w:szCs w:val="28"/>
          <w:vertAlign w:val="superscript"/>
          <w:lang w:eastAsia="ru-RU"/>
        </w:rPr>
        <w:t>1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стояще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части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, в период с 18 марта по 31 декабря 2014 г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государственных органах и органах местного самоуправления, располагавшихся на территориях Республики Крым и (или) г</w:t>
      </w:r>
      <w:r w:rsidR="00C00515">
        <w:rPr>
          <w:rFonts w:ascii="Times New Roman" w:eastAsia="Times New Roman" w:hAnsi="Times New Roman"/>
          <w:bCs/>
          <w:sz w:val="28"/>
          <w:szCs w:val="28"/>
          <w:lang w:eastAsia="ru-RU"/>
        </w:rPr>
        <w:t>орода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астополя</w:t>
      </w:r>
      <w:proofErr w:type="gramStart"/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DD3F1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gramEnd"/>
    </w:p>
    <w:p w:rsidR="00DD3F1D" w:rsidRDefault="00DD3F1D" w:rsidP="00DD3F1D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5B2" w:rsidRDefault="000E35B2" w:rsidP="00DD3F1D">
      <w:pPr>
        <w:pStyle w:val="ConsPlusNormal"/>
        <w:widowControl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72A2" w:rsidRDefault="003B6CB9" w:rsidP="003B6CB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6816" w:rsidRDefault="001466CA" w:rsidP="001466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ED702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9E1C10" w:rsidRDefault="009E1C10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9E1C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076FD" w:rsidRDefault="002076FD" w:rsidP="00ED70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1C10" w:rsidRDefault="009E1C10" w:rsidP="00ED70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. Ульяновск</w:t>
      </w:r>
    </w:p>
    <w:p w:rsidR="009E1C10" w:rsidRDefault="009E1C10" w:rsidP="00ED7024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____  __________ 20</w:t>
      </w:r>
      <w:r w:rsidRPr="00A02665">
        <w:rPr>
          <w:rFonts w:ascii="Times New Roman" w:hAnsi="Times New Roman"/>
          <w:sz w:val="27"/>
          <w:szCs w:val="27"/>
        </w:rPr>
        <w:t>1</w:t>
      </w:r>
      <w:r w:rsidR="005B4689">
        <w:rPr>
          <w:rFonts w:ascii="Times New Roman" w:hAnsi="Times New Roman"/>
          <w:sz w:val="27"/>
          <w:szCs w:val="27"/>
        </w:rPr>
        <w:t>7</w:t>
      </w:r>
      <w:r>
        <w:rPr>
          <w:rFonts w:ascii="Times New Roman" w:hAnsi="Times New Roman"/>
          <w:sz w:val="27"/>
          <w:szCs w:val="27"/>
        </w:rPr>
        <w:t xml:space="preserve"> г.</w:t>
      </w:r>
    </w:p>
    <w:p w:rsidR="009E1C10" w:rsidRDefault="009E1C10" w:rsidP="00ED7024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 w:rsidRPr="00A623EC">
        <w:rPr>
          <w:rFonts w:ascii="Times New Roman" w:hAnsi="Times New Roman"/>
          <w:sz w:val="27"/>
          <w:szCs w:val="27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9E1C10" w:rsidSect="00ED7024">
      <w:headerReference w:type="default" r:id="rId8"/>
      <w:footerReference w:type="firs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A06" w:rsidRDefault="001B1A06">
      <w:r>
        <w:separator/>
      </w:r>
    </w:p>
  </w:endnote>
  <w:endnote w:type="continuationSeparator" w:id="0">
    <w:p w:rsidR="001B1A06" w:rsidRDefault="001B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24" w:rsidRPr="00ED7024" w:rsidRDefault="00ED7024" w:rsidP="00ED7024">
    <w:pPr>
      <w:pStyle w:val="a8"/>
      <w:spacing w:after="0" w:line="240" w:lineRule="auto"/>
      <w:jc w:val="right"/>
      <w:rPr>
        <w:rFonts w:ascii="Times New Roman" w:hAnsi="Times New Roman"/>
        <w:sz w:val="16"/>
        <w:lang w:val="ru-RU"/>
      </w:rPr>
    </w:pPr>
    <w:r w:rsidRPr="00ED7024">
      <w:rPr>
        <w:rFonts w:ascii="Times New Roman" w:hAnsi="Times New Roman"/>
        <w:sz w:val="16"/>
        <w:lang w:val="ru-RU"/>
      </w:rPr>
      <w:t>1404к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A06" w:rsidRDefault="001B1A06">
      <w:r>
        <w:separator/>
      </w:r>
    </w:p>
  </w:footnote>
  <w:footnote w:type="continuationSeparator" w:id="0">
    <w:p w:rsidR="001B1A06" w:rsidRDefault="001B1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ED7024" w:rsidRDefault="00CA40F1" w:rsidP="00ED7024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070F82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70F82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907BC"/>
    <w:rsid w:val="0019300B"/>
    <w:rsid w:val="00193FB8"/>
    <w:rsid w:val="00194AFC"/>
    <w:rsid w:val="001B1A06"/>
    <w:rsid w:val="001B35FB"/>
    <w:rsid w:val="001B78AA"/>
    <w:rsid w:val="001C22D7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1DBD"/>
    <w:rsid w:val="00473171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B7894"/>
    <w:rsid w:val="006C0D77"/>
    <w:rsid w:val="006C1C5F"/>
    <w:rsid w:val="006C34EA"/>
    <w:rsid w:val="006C4B62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47FE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25B4"/>
    <w:rsid w:val="00775204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E68"/>
    <w:rsid w:val="00862F1F"/>
    <w:rsid w:val="0086566B"/>
    <w:rsid w:val="0086789F"/>
    <w:rsid w:val="008728C1"/>
    <w:rsid w:val="00877259"/>
    <w:rsid w:val="00877609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6CF2"/>
    <w:rsid w:val="008F738B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426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86B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C03B6"/>
    <w:rsid w:val="00BC2C3D"/>
    <w:rsid w:val="00BC4F05"/>
    <w:rsid w:val="00BC5A29"/>
    <w:rsid w:val="00BD13B2"/>
    <w:rsid w:val="00BD2654"/>
    <w:rsid w:val="00BD2D44"/>
    <w:rsid w:val="00BD7C3B"/>
    <w:rsid w:val="00BE29A2"/>
    <w:rsid w:val="00BE5193"/>
    <w:rsid w:val="00BF021A"/>
    <w:rsid w:val="00BF3E21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63D6"/>
    <w:rsid w:val="00E442AB"/>
    <w:rsid w:val="00E4523B"/>
    <w:rsid w:val="00E457A8"/>
    <w:rsid w:val="00E47B3C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D7024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472"/>
    <w:rsid w:val="00FE6364"/>
    <w:rsid w:val="00FF0E2B"/>
    <w:rsid w:val="00FF1929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C577-DDC6-40B1-A629-1DAFDD761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оисеева Ксения Дмитриевна</cp:lastModifiedBy>
  <cp:revision>3</cp:revision>
  <cp:lastPrinted>2017-04-14T11:17:00Z</cp:lastPrinted>
  <dcterms:created xsi:type="dcterms:W3CDTF">2017-05-30T11:14:00Z</dcterms:created>
  <dcterms:modified xsi:type="dcterms:W3CDTF">2017-05-30T13:30:00Z</dcterms:modified>
</cp:coreProperties>
</file>